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C7E8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C7E8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5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C7E8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1EAA" w:rsidRDefault="00961EAA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61EAA" w:rsidRPr="00B42A46" w:rsidRDefault="00961EAA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61EAA" w:rsidRDefault="00961EAA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61EAA" w:rsidRPr="00B42A46" w:rsidRDefault="00961EAA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61EAA" w:rsidRPr="00B42A46" w:rsidRDefault="00961EAA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61EAA" w:rsidRDefault="00961EAA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61EAA" w:rsidRPr="00B42A46" w:rsidRDefault="00961EAA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61EAA" w:rsidRDefault="00961EAA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61EAA" w:rsidRPr="00B42A46" w:rsidRDefault="00961EAA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61EAA" w:rsidRPr="00B42A46" w:rsidRDefault="00961EAA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C7E8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C7E8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EAA" w:rsidRDefault="00961EAA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61EAA" w:rsidRPr="00B42A46" w:rsidRDefault="00961EAA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61EAA" w:rsidRPr="00B42A46" w:rsidRDefault="00961EAA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61EAA" w:rsidRDefault="00961EAA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61EAA" w:rsidRPr="00B42A46" w:rsidRDefault="00961EAA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61EAA" w:rsidRPr="00B42A46" w:rsidRDefault="00961EAA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E6BE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483B4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C7E8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C8E23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EAA" w:rsidRDefault="00961EAA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61EAA" w:rsidRPr="00B42A46" w:rsidRDefault="00961EAA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61EAA" w:rsidRDefault="00961EAA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61EAA" w:rsidRPr="00B42A46" w:rsidRDefault="00961EAA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61EAA" w:rsidRPr="00496F49" w:rsidRDefault="00961EAA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61EAA" w:rsidRPr="00496F49" w:rsidRDefault="00961EAA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61EAA" w:rsidRPr="00073EEB" w:rsidRDefault="00961EAA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61EAA" w:rsidRDefault="00961EAA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61EAA" w:rsidRPr="00B42A46" w:rsidRDefault="00961EAA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61EAA" w:rsidRDefault="00961EAA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61EAA" w:rsidRPr="00B42A46" w:rsidRDefault="00961EAA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61EAA" w:rsidRPr="00496F49" w:rsidRDefault="00961EAA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61EAA" w:rsidRPr="00496F49" w:rsidRDefault="00961EAA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61EAA" w:rsidRPr="00073EEB" w:rsidRDefault="00961EAA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3C61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8140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D285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5949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C7E8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EAA" w:rsidRDefault="00961EA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61EAA" w:rsidRPr="00B42A46" w:rsidRDefault="00961EAA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61EAA" w:rsidRDefault="00961EA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61EAA" w:rsidRPr="00B42A46" w:rsidRDefault="00961EAA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61EAA" w:rsidRPr="00496F49" w:rsidRDefault="00961EA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61EAA" w:rsidRDefault="00961EA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61EAA" w:rsidRPr="00B42A46" w:rsidRDefault="00961EAA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61EAA" w:rsidRDefault="00961EA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61EAA" w:rsidRPr="00B42A46" w:rsidRDefault="00961EAA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61EAA" w:rsidRPr="00496F49" w:rsidRDefault="00961EA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1BCB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A15F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BACF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8C7E8C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C7E8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C7E8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сущ1 до колодца К4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C7E8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961EAA">
        <w:trPr>
          <w:gridAfter w:val="1"/>
          <w:wAfter w:w="15" w:type="dxa"/>
          <w:trHeight w:val="641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8C7E8C" w:rsidTr="008C7E8C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E8C" w:rsidRDefault="008C7E8C" w:rsidP="008C7E8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426х7. Сертификат качества № 3713/1 от 05.06.2011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E8C" w:rsidRDefault="008C7E8C" w:rsidP="008C7E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8C7E8C" w:rsidTr="00961EAA">
              <w:trPr>
                <w:trHeight w:val="296"/>
              </w:trPr>
              <w:tc>
                <w:tcPr>
                  <w:tcW w:w="180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1EAA" w:rsidRDefault="008C7E8C" w:rsidP="008C7E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опорно-направляющее ОНК Ф219. Сертификат соответствия</w:t>
                  </w:r>
                </w:p>
                <w:p w:rsidR="008C7E8C" w:rsidRDefault="008C7E8C" w:rsidP="008C7E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 от 27.01.2020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8C7E8C" w:rsidTr="008C7E8C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E8C" w:rsidRDefault="008C7E8C" w:rsidP="008C7E8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E8C" w:rsidRDefault="008C7E8C" w:rsidP="008C7E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65 от 05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C7E8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5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C7E8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C7E8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8C7E8C" w:rsidTr="00961EAA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E8C" w:rsidRDefault="008C7E8C" w:rsidP="008C7E8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E8C" w:rsidRDefault="008C7E8C" w:rsidP="008C7E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C7E8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C7E8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C7E8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C7E8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C7E8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C7E8C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EAA" w:rsidRDefault="00961EAA">
      <w:r>
        <w:separator/>
      </w:r>
    </w:p>
  </w:endnote>
  <w:endnote w:type="continuationSeparator" w:id="0">
    <w:p w:rsidR="00961EAA" w:rsidRDefault="009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EAA" w:rsidRDefault="00961EAA">
      <w:r>
        <w:separator/>
      </w:r>
    </w:p>
  </w:footnote>
  <w:footnote w:type="continuationSeparator" w:id="0">
    <w:p w:rsidR="00961EAA" w:rsidRDefault="0096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61EAA" w:rsidTr="00E65C3F">
      <w:tc>
        <w:tcPr>
          <w:tcW w:w="10427" w:type="dxa"/>
        </w:tcPr>
        <w:p w:rsidR="00961EAA" w:rsidRPr="006F1D0C" w:rsidRDefault="00961EAA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61EAA" w:rsidTr="00E65C3F">
      <w:tc>
        <w:tcPr>
          <w:tcW w:w="10427" w:type="dxa"/>
          <w:tcBorders>
            <w:bottom w:val="single" w:sz="4" w:space="0" w:color="auto"/>
          </w:tcBorders>
        </w:tcPr>
        <w:p w:rsidR="00961EAA" w:rsidRPr="00D04998" w:rsidRDefault="00961EA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61EAA" w:rsidTr="00E65C3F">
      <w:tc>
        <w:tcPr>
          <w:tcW w:w="10427" w:type="dxa"/>
          <w:tcBorders>
            <w:top w:val="single" w:sz="4" w:space="0" w:color="auto"/>
          </w:tcBorders>
        </w:tcPr>
        <w:p w:rsidR="00961EAA" w:rsidRPr="0082071F" w:rsidRDefault="00961EAA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61EAA" w:rsidRPr="00FA0266" w:rsidTr="00E526B1">
      <w:trPr>
        <w:trHeight w:val="1787"/>
      </w:trPr>
      <w:tc>
        <w:tcPr>
          <w:tcW w:w="10427" w:type="dxa"/>
        </w:tcPr>
        <w:p w:rsidR="00961EAA" w:rsidRDefault="00961EAA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1EAA" w:rsidRPr="00FA0266" w:rsidRDefault="00961EA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61EAA" w:rsidRPr="00CA2B30" w:rsidRDefault="00961EA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61EAA" w:rsidRPr="00FA0266" w:rsidRDefault="00961EA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61EAA" w:rsidRPr="00403A8D" w:rsidRDefault="00961EA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61EAA" w:rsidRPr="00FA0266" w:rsidRDefault="00961EA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61EAA" w:rsidRPr="00A502B2" w:rsidRDefault="00961EA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61EAA" w:rsidRPr="00A502B2" w:rsidRDefault="00961EA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61EAA" w:rsidRPr="00CA2B30" w:rsidRDefault="00961EA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61EAA" w:rsidRPr="00CA2B30" w:rsidRDefault="00961EAA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61EAA" w:rsidRPr="00FA0266" w:rsidRDefault="00961EA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61EAA" w:rsidRPr="00CA2B30" w:rsidRDefault="00961EA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61EAA" w:rsidRPr="00FA0266" w:rsidRDefault="00961EA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61EAA" w:rsidRPr="00403A8D" w:rsidRDefault="00961EA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61EAA" w:rsidRPr="00FA0266" w:rsidRDefault="00961EA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61EAA" w:rsidRPr="00A502B2" w:rsidRDefault="00961EA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61EAA" w:rsidRPr="00A502B2" w:rsidRDefault="00961EA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61EAA" w:rsidRPr="00CA2B30" w:rsidRDefault="00961EA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61EAA" w:rsidRPr="00CA2B30" w:rsidRDefault="00961EAA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61EAA" w:rsidRPr="0033657C" w:rsidRDefault="00961EA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7BDB7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B5F10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958776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2AA83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61EAA" w:rsidRPr="00AA7195" w:rsidTr="008B4DF2">
      <w:trPr>
        <w:trHeight w:val="1699"/>
      </w:trPr>
      <w:tc>
        <w:tcPr>
          <w:tcW w:w="10427" w:type="dxa"/>
        </w:tcPr>
        <w:p w:rsidR="00961EAA" w:rsidRPr="00961EAA" w:rsidRDefault="00961EAA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EAA" w:rsidRDefault="00961EA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61EAA" w:rsidRPr="008B4DF2" w:rsidRDefault="00961EA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61EAA" w:rsidRPr="00CA2B30" w:rsidRDefault="00961EA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61EAA" w:rsidRPr="008B4DF2" w:rsidRDefault="00961EA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61EAA" w:rsidRDefault="00961EA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61EAA" w:rsidRPr="008B4DF2" w:rsidRDefault="00961EA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61EAA" w:rsidRPr="00403A8D" w:rsidRDefault="00961EA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61EAA" w:rsidRDefault="00961EA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61EAA" w:rsidRPr="008B4DF2" w:rsidRDefault="00961EA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61EAA" w:rsidRPr="00CA2B30" w:rsidRDefault="00961EA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61EAA" w:rsidRPr="008B4DF2" w:rsidRDefault="00961EA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61EAA" w:rsidRDefault="00961EA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61EAA" w:rsidRPr="008B4DF2" w:rsidRDefault="00961EA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61EAA" w:rsidRPr="00403A8D" w:rsidRDefault="00961EA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924A42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961EAA">
            <w:rPr>
              <w:szCs w:val="22"/>
            </w:rPr>
            <w:t xml:space="preserve">   </w:t>
          </w:r>
          <w:bookmarkStart w:id="29" w:name="GCC_name"/>
          <w:bookmarkEnd w:id="29"/>
          <w:r w:rsidRPr="00961EAA">
            <w:rPr>
              <w:szCs w:val="22"/>
            </w:rPr>
            <w:t xml:space="preserve">ООО «НИПТ». </w:t>
          </w:r>
          <w:r w:rsidRPr="00961EA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61EAA" w:rsidTr="008B4DF2">
      <w:trPr>
        <w:trHeight w:val="1695"/>
      </w:trPr>
      <w:tc>
        <w:tcPr>
          <w:tcW w:w="10427" w:type="dxa"/>
        </w:tcPr>
        <w:p w:rsidR="00961EAA" w:rsidRPr="00906630" w:rsidRDefault="00961EAA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EAA" w:rsidRDefault="00961EA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61EAA" w:rsidRPr="008B4DF2" w:rsidRDefault="00961EA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61EAA" w:rsidRPr="00CA2B30" w:rsidRDefault="00961EA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61EAA" w:rsidRPr="008B4DF2" w:rsidRDefault="00961EA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61EAA" w:rsidRDefault="00961EA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61EAA" w:rsidRPr="008B4DF2" w:rsidRDefault="00961EA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61EAA" w:rsidRPr="00403A8D" w:rsidRDefault="00961EA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61EAA" w:rsidRDefault="00961EA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61EAA" w:rsidRPr="008B4DF2" w:rsidRDefault="00961EA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61EAA" w:rsidRPr="00CA2B30" w:rsidRDefault="00961EA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61EAA" w:rsidRPr="008B4DF2" w:rsidRDefault="00961EA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61EAA" w:rsidRDefault="00961EA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61EAA" w:rsidRPr="008B4DF2" w:rsidRDefault="00961EA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61EAA" w:rsidRPr="00403A8D" w:rsidRDefault="00961EA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E102C8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61EAA" w:rsidRPr="00A34F31" w:rsidRDefault="00961EAA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1036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C7E8C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1EAA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59232C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A7C4-346D-42C4-B511-74CE30C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8T15:00:00Z</cp:lastPrinted>
  <dcterms:created xsi:type="dcterms:W3CDTF">2020-12-28T14:59:00Z</dcterms:created>
  <dcterms:modified xsi:type="dcterms:W3CDTF">2020-12-28T15:16:00Z</dcterms:modified>
</cp:coreProperties>
</file>